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НОВИХ СИСТЕМА ПРОТИВГРАДНИХ МРЕЖА У ВИШЕГОДИШЊИМ ЗАСАДИМА ВОЋА И ВИНОГРАДА У 201</w:t>
      </w:r>
      <w:r w:rsidR="00AF1D96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3174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система противградних мрежа у вишегодишњим засадима воћа и винограда у 201</w:t>
            </w:r>
            <w:r w:rsidR="00AF1D96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5A0950" w:rsidRDefault="000F3912" w:rsidP="005A09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противградних мрежа у вишегодишњим засадима воћа и винограда у 201</w:t>
            </w:r>
            <w:r w:rsidR="00AF1D96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F1D96" w:rsidTr="00AF1D96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AF1D96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7C" w:rsidRDefault="008E587C" w:rsidP="00903E07">
      <w:pPr>
        <w:spacing w:after="0" w:line="240" w:lineRule="auto"/>
      </w:pPr>
      <w:r>
        <w:separator/>
      </w:r>
    </w:p>
  </w:endnote>
  <w:endnote w:type="continuationSeparator" w:id="0">
    <w:p w:rsidR="008E587C" w:rsidRDefault="008E587C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7C" w:rsidRDefault="008E587C" w:rsidP="00903E07">
      <w:pPr>
        <w:spacing w:after="0" w:line="240" w:lineRule="auto"/>
      </w:pPr>
      <w:r>
        <w:separator/>
      </w:r>
    </w:p>
  </w:footnote>
  <w:footnote w:type="continuationSeparator" w:id="0">
    <w:p w:rsidR="008E587C" w:rsidRDefault="008E587C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7284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3174C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A0950"/>
    <w:rsid w:val="005B6EE9"/>
    <w:rsid w:val="005C02A5"/>
    <w:rsid w:val="005C3EE6"/>
    <w:rsid w:val="006214E7"/>
    <w:rsid w:val="00682030"/>
    <w:rsid w:val="00682C22"/>
    <w:rsid w:val="006B613F"/>
    <w:rsid w:val="006F2D50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8E587C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F1D96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CE5D-454E-4891-9046-E751A9D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5:00Z</dcterms:created>
  <dcterms:modified xsi:type="dcterms:W3CDTF">2019-03-01T11:35:00Z</dcterms:modified>
</cp:coreProperties>
</file>